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55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17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6060">
        <w:rPr>
          <w:rFonts w:ascii="Times New Roman" w:hAnsi="Times New Roman" w:cs="Times New Roman"/>
          <w:b/>
          <w:sz w:val="20"/>
          <w:szCs w:val="20"/>
        </w:rPr>
        <w:t>Даниловой</w:t>
      </w:r>
      <w:proofErr w:type="gramEnd"/>
      <w:r w:rsidR="008E6060">
        <w:rPr>
          <w:rFonts w:ascii="Times New Roman" w:hAnsi="Times New Roman" w:cs="Times New Roman"/>
          <w:b/>
          <w:sz w:val="20"/>
          <w:szCs w:val="20"/>
        </w:rPr>
        <w:t xml:space="preserve"> Ф.А., Данилова Д.Д. </w:t>
      </w:r>
      <w:r w:rsidR="001812FC">
        <w:rPr>
          <w:rFonts w:ascii="Times New Roman" w:hAnsi="Times New Roman" w:cs="Times New Roman"/>
          <w:b/>
          <w:sz w:val="20"/>
          <w:szCs w:val="20"/>
        </w:rPr>
        <w:t>р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анее учтенного объекта недвижимости</w:t>
      </w:r>
    </w:p>
    <w:p w:rsidR="00CD6E5D" w:rsidRDefault="00CD6E5D" w:rsidP="00CD6E5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286371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</w:t>
      </w:r>
      <w:r w:rsidRPr="00286371">
        <w:rPr>
          <w:rFonts w:ascii="Times New Roman" w:hAnsi="Times New Roman" w:cs="Times New Roman"/>
          <w:sz w:val="16"/>
          <w:szCs w:val="16"/>
        </w:rPr>
        <w:t>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86371">
        <w:rPr>
          <w:rFonts w:ascii="Times New Roman" w:hAnsi="Times New Roman" w:cs="Times New Roman"/>
          <w:sz w:val="16"/>
          <w:szCs w:val="16"/>
        </w:rPr>
        <w:t>ы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286371">
        <w:rPr>
          <w:rFonts w:ascii="Times New Roman" w:hAnsi="Times New Roman" w:cs="Times New Roman"/>
          <w:sz w:val="16"/>
          <w:szCs w:val="16"/>
        </w:rPr>
        <w:t>и</w:t>
      </w:r>
      <w:r w:rsidRPr="00286371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8E48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8E6060" w:rsidP="00EF1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ова Фаина Анатольевна</w:t>
            </w:r>
          </w:p>
        </w:tc>
      </w:tr>
      <w:tr w:rsidR="00AB03A4" w:rsidRPr="00924AD1" w:rsidTr="008E48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8E6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E48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529BD" w:rsidRDefault="00AB03A4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E48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529BD" w:rsidRDefault="00AB03A4" w:rsidP="001D6F1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8E48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529B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E" w:rsidRPr="00924AD1" w:rsidTr="008E48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E" w:rsidRPr="00924AD1" w:rsidRDefault="00C17EA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E" w:rsidRPr="00924AD1" w:rsidRDefault="00C17EAE" w:rsidP="008E6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8E48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EF1B3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286371" w:rsidRDefault="00EF1B3A" w:rsidP="00CE0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8B8" w:rsidRPr="00924AD1" w:rsidTr="008E48B8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E48B8" w:rsidRPr="00924AD1" w:rsidRDefault="008E6060" w:rsidP="008E4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ов Дмитрий Дмитриевич</w:t>
            </w:r>
          </w:p>
        </w:tc>
      </w:tr>
      <w:tr w:rsidR="008E48B8" w:rsidRPr="00924AD1" w:rsidTr="008E48B8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E48B8" w:rsidRPr="00924AD1" w:rsidRDefault="008E48B8" w:rsidP="008E6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8E48B8" w:rsidRPr="001D6F19" w:rsidTr="008E48B8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E48B8" w:rsidRPr="008E6060" w:rsidRDefault="008E48B8" w:rsidP="009B5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8B8" w:rsidRPr="001D6F19" w:rsidTr="008E48B8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E48B8" w:rsidRPr="008E6060" w:rsidRDefault="008E48B8" w:rsidP="0014703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8B8" w:rsidRPr="001D6F19" w:rsidTr="008E48B8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E48B8" w:rsidRPr="002B6149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060" w:rsidRPr="00924AD1" w:rsidTr="008E48B8">
        <w:tc>
          <w:tcPr>
            <w:tcW w:w="4077" w:type="dxa"/>
            <w:hideMark/>
          </w:tcPr>
          <w:p w:rsidR="008E6060" w:rsidRPr="00924AD1" w:rsidRDefault="008E6060" w:rsidP="008E6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E6060" w:rsidRPr="00924AD1" w:rsidRDefault="008E6060" w:rsidP="008E6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286371" w:rsidTr="008E48B8">
        <w:tc>
          <w:tcPr>
            <w:tcW w:w="4077" w:type="dxa"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48B8" w:rsidRPr="00286371" w:rsidRDefault="008E48B8" w:rsidP="009B51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E606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60" w:rsidRPr="00924AD1" w:rsidRDefault="008E6060" w:rsidP="008E6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60" w:rsidRPr="00924AD1" w:rsidRDefault="008E6060" w:rsidP="008E6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/1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E6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8E606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E606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7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E6060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E48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E48B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8E6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E606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60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48B8">
              <w:rPr>
                <w:rFonts w:ascii="Times New Roman" w:hAnsi="Times New Roman" w:cs="Times New Roman"/>
                <w:sz w:val="20"/>
                <w:szCs w:val="20"/>
              </w:rPr>
              <w:t>.1992</w:t>
            </w:r>
          </w:p>
        </w:tc>
      </w:tr>
    </w:tbl>
    <w:p w:rsidR="00B15B4B" w:rsidRPr="0028637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6371">
        <w:rPr>
          <w:rFonts w:ascii="Times New Roman" w:hAnsi="Times New Roman" w:cs="Times New Roman"/>
          <w:sz w:val="16"/>
          <w:szCs w:val="16"/>
        </w:rPr>
        <w:t xml:space="preserve">2. Направить в </w:t>
      </w:r>
      <w:r w:rsidRPr="00286371">
        <w:rPr>
          <w:rStyle w:val="organictextcontentspan"/>
          <w:rFonts w:ascii="Times New Roman" w:hAnsi="Times New Roman" w:cs="Times New Roman"/>
          <w:sz w:val="16"/>
          <w:szCs w:val="16"/>
        </w:rPr>
        <w:t xml:space="preserve">Федеральную службу государственной регистрации, кадастра и картографии </w:t>
      </w:r>
      <w:r w:rsidRPr="00286371">
        <w:rPr>
          <w:rFonts w:ascii="Times New Roman" w:hAnsi="Times New Roman" w:cs="Times New Roman"/>
          <w:sz w:val="16"/>
          <w:szCs w:val="16"/>
        </w:rPr>
        <w:t>сведения о выявленн</w:t>
      </w:r>
      <w:r w:rsidR="004D29EE" w:rsidRPr="00286371">
        <w:rPr>
          <w:rFonts w:ascii="Times New Roman" w:hAnsi="Times New Roman" w:cs="Times New Roman"/>
          <w:sz w:val="16"/>
          <w:szCs w:val="16"/>
        </w:rPr>
        <w:t>ых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ях, указанных в пп.1.1-1.</w:t>
      </w:r>
      <w:r w:rsidR="0006550C" w:rsidRPr="00286371">
        <w:rPr>
          <w:rFonts w:ascii="Times New Roman" w:hAnsi="Times New Roman" w:cs="Times New Roman"/>
          <w:sz w:val="16"/>
          <w:szCs w:val="16"/>
        </w:rPr>
        <w:t>3</w:t>
      </w:r>
      <w:r w:rsidRPr="00286371">
        <w:rPr>
          <w:rFonts w:ascii="Times New Roman" w:hAnsi="Times New Roman" w:cs="Times New Roman"/>
          <w:sz w:val="16"/>
          <w:szCs w:val="16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007E5"/>
    <w:rsid w:val="001073D8"/>
    <w:rsid w:val="00127FBB"/>
    <w:rsid w:val="001408E3"/>
    <w:rsid w:val="001464C8"/>
    <w:rsid w:val="0014703D"/>
    <w:rsid w:val="001559BD"/>
    <w:rsid w:val="00160C7A"/>
    <w:rsid w:val="001812FC"/>
    <w:rsid w:val="001C5247"/>
    <w:rsid w:val="001D6F19"/>
    <w:rsid w:val="001E7358"/>
    <w:rsid w:val="002117F1"/>
    <w:rsid w:val="00214D9A"/>
    <w:rsid w:val="00226DBA"/>
    <w:rsid w:val="00286371"/>
    <w:rsid w:val="002B6149"/>
    <w:rsid w:val="00300F9B"/>
    <w:rsid w:val="0032056C"/>
    <w:rsid w:val="003474A8"/>
    <w:rsid w:val="00351922"/>
    <w:rsid w:val="003529BD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03ABD"/>
    <w:rsid w:val="005307C9"/>
    <w:rsid w:val="00564D82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54DC7"/>
    <w:rsid w:val="0077437E"/>
    <w:rsid w:val="007D3332"/>
    <w:rsid w:val="007D5910"/>
    <w:rsid w:val="008038A4"/>
    <w:rsid w:val="00840604"/>
    <w:rsid w:val="0085505F"/>
    <w:rsid w:val="00881C6F"/>
    <w:rsid w:val="008E48B8"/>
    <w:rsid w:val="008E6060"/>
    <w:rsid w:val="00924AD1"/>
    <w:rsid w:val="00931DC0"/>
    <w:rsid w:val="009C5DE2"/>
    <w:rsid w:val="009E4267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AE1FF9"/>
    <w:rsid w:val="00B05320"/>
    <w:rsid w:val="00B15B4B"/>
    <w:rsid w:val="00B44A4B"/>
    <w:rsid w:val="00B553FE"/>
    <w:rsid w:val="00B6718A"/>
    <w:rsid w:val="00B6756F"/>
    <w:rsid w:val="00BF50BF"/>
    <w:rsid w:val="00C0111A"/>
    <w:rsid w:val="00C17EAE"/>
    <w:rsid w:val="00C76367"/>
    <w:rsid w:val="00CA4C12"/>
    <w:rsid w:val="00CC0D0B"/>
    <w:rsid w:val="00CD6E5D"/>
    <w:rsid w:val="00CE0474"/>
    <w:rsid w:val="00D06592"/>
    <w:rsid w:val="00D306F2"/>
    <w:rsid w:val="00D847A2"/>
    <w:rsid w:val="00DB3A4D"/>
    <w:rsid w:val="00DC5B2D"/>
    <w:rsid w:val="00DE3408"/>
    <w:rsid w:val="00DF0E21"/>
    <w:rsid w:val="00DF6805"/>
    <w:rsid w:val="00E34B56"/>
    <w:rsid w:val="00E54D93"/>
    <w:rsid w:val="00EF1B3A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6D6D-2D50-4E89-AA23-29FEF1D7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9</cp:revision>
  <cp:lastPrinted>2023-08-28T04:21:00Z</cp:lastPrinted>
  <dcterms:created xsi:type="dcterms:W3CDTF">2023-07-12T09:02:00Z</dcterms:created>
  <dcterms:modified xsi:type="dcterms:W3CDTF">2024-04-12T06:31:00Z</dcterms:modified>
</cp:coreProperties>
</file>